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35F893D4" w:rsidR="00481E80" w:rsidRDefault="008C5699" w:rsidP="00D91D81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B934EF">
        <w:rPr>
          <w:rFonts w:ascii="Arial" w:hAnsi="Arial" w:cs="Arial"/>
          <w:b/>
          <w:color w:val="BD1B21"/>
          <w:sz w:val="30"/>
          <w:szCs w:val="30"/>
        </w:rPr>
        <w:t>3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051C36">
        <w:rPr>
          <w:rFonts w:ascii="Arial" w:hAnsi="Arial" w:cs="Arial"/>
          <w:b/>
          <w:color w:val="BD1B21"/>
          <w:sz w:val="30"/>
          <w:szCs w:val="30"/>
        </w:rPr>
        <w:t>4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3D03BE68" w14:textId="77777777" w:rsidR="004A6DD3" w:rsidRDefault="004A6DD3" w:rsidP="004A6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7C743B" w14:textId="190DAF1E" w:rsidR="009B6670" w:rsidRPr="00575DE5" w:rsidRDefault="00B050AD" w:rsidP="00C84D7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75DE5">
        <w:rPr>
          <w:rFonts w:ascii="Arial" w:hAnsi="Arial" w:cs="Arial"/>
          <w:b/>
          <w:sz w:val="20"/>
          <w:szCs w:val="20"/>
          <w:u w:val="single"/>
        </w:rPr>
        <w:t>Analyses</w:t>
      </w:r>
    </w:p>
    <w:p w14:paraId="60977DF3" w14:textId="77777777" w:rsidR="008B376C" w:rsidRPr="00575DE5" w:rsidRDefault="008B376C" w:rsidP="00C84D7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CE63B3" w14:textId="010965EA" w:rsidR="008B376C" w:rsidRPr="00575DE5" w:rsidRDefault="008B376C" w:rsidP="00C84D7B">
      <w:pPr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575DE5">
        <w:rPr>
          <w:rFonts w:ascii="Arial" w:hAnsi="Arial" w:cs="Arial"/>
          <w:b/>
          <w:sz w:val="20"/>
          <w:szCs w:val="20"/>
        </w:rPr>
        <w:t>Martina Smrčková, Karel Brůna</w:t>
      </w:r>
    </w:p>
    <w:p w14:paraId="59D37483" w14:textId="77777777" w:rsidR="008B376C" w:rsidRPr="00575DE5" w:rsidRDefault="008B376C" w:rsidP="00C84D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5DE5">
        <w:rPr>
          <w:rFonts w:ascii="Arial" w:hAnsi="Arial" w:cs="Arial"/>
          <w:bCs/>
          <w:kern w:val="28"/>
          <w:sz w:val="20"/>
          <w:szCs w:val="20"/>
        </w:rPr>
        <w:t>Explaining Implausible Results in Shadow Economy Estimation Using MIMIC Models</w:t>
      </w:r>
    </w:p>
    <w:p w14:paraId="20299F0E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1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12</w:t>
        </w:r>
      </w:hyperlink>
    </w:p>
    <w:p w14:paraId="77C7B147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2E8DECA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b/>
          <w:bCs/>
          <w:color w:val="000000"/>
          <w:sz w:val="20"/>
          <w:szCs w:val="20"/>
        </w:rPr>
        <w:t>Filip Pastucha</w:t>
      </w:r>
    </w:p>
    <w:p w14:paraId="7AB7B7BB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The Real Equilibrium Exchange Rate of the Czech Koruna – the BEER Approach</w:t>
      </w:r>
    </w:p>
    <w:p w14:paraId="751084A8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50</w:t>
        </w:r>
      </w:hyperlink>
    </w:p>
    <w:p w14:paraId="6863D4C1" w14:textId="35A4EE50" w:rsidR="004A6DD3" w:rsidRPr="00575DE5" w:rsidRDefault="004A6DD3" w:rsidP="00C84D7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6425633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20"/>
          <w:szCs w:val="20"/>
        </w:rPr>
      </w:pPr>
      <w:r w:rsidRPr="00575DE5">
        <w:rPr>
          <w:rFonts w:ascii="Arial" w:eastAsia="MyriadPro-Semibold" w:hAnsi="Arial" w:cs="Arial"/>
          <w:b/>
          <w:sz w:val="20"/>
          <w:szCs w:val="20"/>
        </w:rPr>
        <w:t>Alibey Kudar</w:t>
      </w:r>
    </w:p>
    <w:p w14:paraId="09F18E37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75DE5">
        <w:rPr>
          <w:rFonts w:ascii="Arial" w:eastAsia="Calibri" w:hAnsi="Arial" w:cs="Arial"/>
          <w:sz w:val="20"/>
          <w:szCs w:val="20"/>
        </w:rPr>
        <w:t>The Asymmetric Relation Between Money Supply and Inflation</w:t>
      </w:r>
    </w:p>
    <w:p w14:paraId="12E9837D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3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24</w:t>
        </w:r>
      </w:hyperlink>
    </w:p>
    <w:p w14:paraId="23660C08" w14:textId="77777777" w:rsidR="008B376C" w:rsidRPr="00575DE5" w:rsidRDefault="008B376C" w:rsidP="00C84D7B">
      <w:pPr>
        <w:pStyle w:val="Default"/>
        <w:rPr>
          <w:rFonts w:ascii="Arial" w:hAnsi="Arial" w:cs="Arial"/>
          <w:sz w:val="20"/>
          <w:szCs w:val="20"/>
        </w:rPr>
      </w:pPr>
    </w:p>
    <w:p w14:paraId="1CE85C89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20"/>
          <w:szCs w:val="20"/>
        </w:rPr>
      </w:pPr>
      <w:r w:rsidRPr="00575DE5">
        <w:rPr>
          <w:rFonts w:ascii="Arial" w:eastAsia="MyriadPro-Semibold" w:hAnsi="Arial" w:cs="Arial"/>
          <w:b/>
          <w:sz w:val="20"/>
          <w:szCs w:val="20"/>
        </w:rPr>
        <w:t>Hicham Ouakil, Abdelhamid Moustabchir, Hicham El Ouazzani</w:t>
      </w:r>
    </w:p>
    <w:p w14:paraId="1932AE24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75DE5">
        <w:rPr>
          <w:rFonts w:ascii="Arial" w:eastAsia="Calibri" w:hAnsi="Arial" w:cs="Arial"/>
          <w:sz w:val="20"/>
          <w:szCs w:val="20"/>
        </w:rPr>
        <w:t>Unconventional Monetary Policy Response to Covid-19 and Its Impact on Inflation in Morocco</w:t>
      </w:r>
    </w:p>
    <w:p w14:paraId="484F61A9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4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8</w:t>
        </w:r>
      </w:hyperlink>
    </w:p>
    <w:p w14:paraId="61119A2F" w14:textId="13197259" w:rsidR="004A6DD3" w:rsidRPr="00575DE5" w:rsidRDefault="004A6DD3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C8566F1" w14:textId="3CD67B80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575DE5">
        <w:rPr>
          <w:rFonts w:ascii="Arial" w:hAnsi="Arial" w:cs="Arial"/>
          <w:b/>
          <w:sz w:val="20"/>
          <w:szCs w:val="20"/>
          <w:lang w:val="en-GB"/>
        </w:rPr>
        <w:t>Vladimír Mucha, Michal Páleš, Patrícia Teplanová</w:t>
      </w:r>
    </w:p>
    <w:p w14:paraId="74CADFC6" w14:textId="77777777" w:rsidR="008B376C" w:rsidRPr="00575DE5" w:rsidRDefault="008B376C" w:rsidP="00C84D7B">
      <w:pPr>
        <w:spacing w:after="0" w:line="240" w:lineRule="auto"/>
        <w:rPr>
          <w:rFonts w:ascii="Arial" w:hAnsi="Arial" w:cs="Arial"/>
          <w:bCs/>
          <w:kern w:val="28"/>
          <w:sz w:val="20"/>
          <w:szCs w:val="20"/>
          <w:lang w:val="en-GB"/>
        </w:rPr>
      </w:pPr>
      <w:r w:rsidRPr="00575DE5">
        <w:rPr>
          <w:rFonts w:ascii="Arial" w:hAnsi="Arial" w:cs="Arial"/>
          <w:bCs/>
          <w:kern w:val="28"/>
          <w:sz w:val="20"/>
          <w:szCs w:val="20"/>
          <w:lang w:val="en-GB"/>
        </w:rPr>
        <w:t>Modelling Risk Dependencies in Insurance Using Survival Clayton Copula</w:t>
      </w:r>
    </w:p>
    <w:p w14:paraId="25F79FEC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5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15</w:t>
        </w:r>
      </w:hyperlink>
    </w:p>
    <w:p w14:paraId="4C243504" w14:textId="77777777" w:rsidR="008B376C" w:rsidRPr="00575DE5" w:rsidRDefault="008B376C" w:rsidP="00C84D7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406AD3E" w14:textId="02F35583" w:rsidR="008B376C" w:rsidRPr="00575DE5" w:rsidRDefault="008B376C" w:rsidP="00C84D7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75DE5">
        <w:rPr>
          <w:rFonts w:ascii="Arial" w:hAnsi="Arial" w:cs="Arial"/>
          <w:b/>
          <w:bCs/>
          <w:sz w:val="20"/>
          <w:szCs w:val="20"/>
        </w:rPr>
        <w:t>Ashutosh Yadav, Madhavi Moni K., Shilpi Chhabra, Shailu Singh, Ishan Kashyap Hazarika</w:t>
      </w:r>
    </w:p>
    <w:p w14:paraId="7F30F5A4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ICT Development Index and Its Role in the FDI – Growth Nexus: Evidence from G20 Economies</w:t>
      </w:r>
    </w:p>
    <w:p w14:paraId="144C97C8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6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59</w:t>
        </w:r>
      </w:hyperlink>
    </w:p>
    <w:p w14:paraId="37231D14" w14:textId="10CBC631" w:rsidR="00896432" w:rsidRPr="00575DE5" w:rsidRDefault="00896432" w:rsidP="00C84D7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C998C0D" w14:textId="77777777" w:rsidR="008B376C" w:rsidRPr="00575DE5" w:rsidRDefault="008B376C" w:rsidP="00C84D7B">
      <w:pPr>
        <w:pStyle w:val="Default"/>
        <w:rPr>
          <w:rFonts w:ascii="Arial" w:hAnsi="Arial" w:cs="Arial"/>
          <w:b/>
          <w:sz w:val="20"/>
          <w:szCs w:val="20"/>
        </w:rPr>
      </w:pPr>
      <w:r w:rsidRPr="00575DE5">
        <w:rPr>
          <w:rFonts w:ascii="Arial" w:hAnsi="Arial" w:cs="Arial"/>
          <w:b/>
          <w:bCs/>
          <w:sz w:val="20"/>
          <w:szCs w:val="20"/>
        </w:rPr>
        <w:t>Destriana Aulia Rifaldi, Atina Ahdika</w:t>
      </w:r>
    </w:p>
    <w:p w14:paraId="699EA81C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K-Medoids and Support Vector Machine in Predicting the Level of Building Damage in Earthquake Insurance Modeling</w:t>
      </w:r>
    </w:p>
    <w:p w14:paraId="06A42EC4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7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13</w:t>
        </w:r>
      </w:hyperlink>
    </w:p>
    <w:p w14:paraId="747EF72D" w14:textId="77777777" w:rsidR="008B376C" w:rsidRPr="00575DE5" w:rsidRDefault="008B376C" w:rsidP="00C84D7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91F676C" w14:textId="5F58718C" w:rsidR="00896432" w:rsidRPr="00575DE5" w:rsidRDefault="008B376C" w:rsidP="00C84D7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75DE5">
        <w:rPr>
          <w:rFonts w:ascii="Arial" w:hAnsi="Arial" w:cs="Arial"/>
          <w:b/>
          <w:sz w:val="20"/>
          <w:szCs w:val="20"/>
          <w:u w:val="single"/>
        </w:rPr>
        <w:t>Methodology</w:t>
      </w:r>
    </w:p>
    <w:p w14:paraId="25962E25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D23A4C2" w14:textId="28D59A88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b/>
          <w:bCs/>
          <w:color w:val="000000"/>
          <w:sz w:val="20"/>
          <w:szCs w:val="20"/>
        </w:rPr>
        <w:t>Jiří Vopravil, Barbora Linhartová Jiřičková</w:t>
      </w:r>
    </w:p>
    <w:p w14:paraId="2B7453BC" w14:textId="77777777" w:rsidR="008B376C" w:rsidRPr="00575DE5" w:rsidRDefault="008B376C" w:rsidP="00C84D7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Household Surveys Integration: Household Budget Survey Methodology in Czechia</w:t>
      </w:r>
    </w:p>
    <w:p w14:paraId="28BD220C" w14:textId="77777777" w:rsidR="008B376C" w:rsidRPr="00575DE5" w:rsidRDefault="007E2892" w:rsidP="00C84D7B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8" w:history="1">
        <w:r w:rsidR="008B376C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6</w:t>
        </w:r>
      </w:hyperlink>
    </w:p>
    <w:p w14:paraId="3391316D" w14:textId="77777777" w:rsidR="004D21AD" w:rsidRPr="00575DE5" w:rsidRDefault="004D21AD" w:rsidP="00C84D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4B0894" w14:textId="043F2EC6" w:rsidR="00706EA2" w:rsidRPr="00575DE5" w:rsidRDefault="00706EA2" w:rsidP="00C84D7B">
      <w:pPr>
        <w:spacing w:after="0" w:line="240" w:lineRule="auto"/>
        <w:rPr>
          <w:rStyle w:val="tlid-translation"/>
          <w:rFonts w:ascii="Arial" w:hAnsi="Arial" w:cs="Arial"/>
          <w:sz w:val="20"/>
          <w:szCs w:val="20"/>
          <w:lang w:val="en"/>
        </w:rPr>
      </w:pPr>
      <w:r w:rsidRPr="00575DE5">
        <w:rPr>
          <w:rStyle w:val="tlid-translation"/>
          <w:rFonts w:ascii="Arial" w:hAnsi="Arial" w:cs="Arial"/>
          <w:sz w:val="20"/>
          <w:szCs w:val="20"/>
          <w:lang w:val="en"/>
        </w:rPr>
        <w:t>T</w:t>
      </w:r>
      <w:r w:rsidR="00B050AD" w:rsidRPr="00575DE5">
        <w:rPr>
          <w:rStyle w:val="tlid-translation"/>
          <w:rFonts w:ascii="Arial" w:hAnsi="Arial" w:cs="Arial"/>
          <w:sz w:val="20"/>
          <w:szCs w:val="20"/>
          <w:lang w:val="en"/>
        </w:rPr>
        <w:t xml:space="preserve">he full online version of the journal </w:t>
      </w:r>
      <w:r w:rsidR="00B050AD" w:rsidRPr="00575DE5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="00B050AD" w:rsidRPr="00575DE5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575DE5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="00B050AD" w:rsidRPr="00575DE5">
        <w:rPr>
          <w:rStyle w:val="tlid-translation"/>
          <w:rFonts w:ascii="Arial" w:hAnsi="Arial" w:cs="Arial"/>
          <w:sz w:val="20"/>
          <w:szCs w:val="20"/>
          <w:lang w:val="en"/>
        </w:rPr>
        <w:t xml:space="preserve">CZSO website: </w:t>
      </w:r>
      <w:hyperlink r:id="rId19" w:history="1">
        <w:r w:rsidR="00B050AD" w:rsidRPr="00C84D7B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 w:rsidRPr="00C84D7B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  <w:r w:rsidR="00B050AD" w:rsidRPr="00C84D7B">
          <w:rPr>
            <w:rStyle w:val="Hypertextovodkaz"/>
            <w:rFonts w:ascii="Arial" w:hAnsi="Arial" w:cs="Arial"/>
            <w:sz w:val="20"/>
            <w:szCs w:val="20"/>
          </w:rPr>
          <w:t>,</w:t>
        </w:r>
      </w:hyperlink>
      <w:r w:rsidR="00B050AD" w:rsidRPr="00575DE5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version can be purchased in the publications store of the CZSO in Prague.</w:t>
      </w:r>
    </w:p>
    <w:p w14:paraId="5DB6FB7C" w14:textId="77777777" w:rsidR="00706EA2" w:rsidRPr="00575DE5" w:rsidRDefault="00706EA2" w:rsidP="00C84D7B">
      <w:pPr>
        <w:spacing w:after="0" w:line="240" w:lineRule="auto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23F85355" w14:textId="77777777" w:rsidR="00706EA2" w:rsidRPr="00575DE5" w:rsidRDefault="00B050AD" w:rsidP="00C84D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5DE5">
        <w:rPr>
          <w:rFonts w:ascii="Arial" w:hAnsi="Arial" w:cs="Arial"/>
          <w:b/>
          <w:sz w:val="20"/>
          <w:szCs w:val="20"/>
        </w:rPr>
        <w:t>Contact</w:t>
      </w:r>
    </w:p>
    <w:p w14:paraId="21BCFB77" w14:textId="28C4E0FF" w:rsidR="004A34CE" w:rsidRPr="00575DE5" w:rsidRDefault="002817E0" w:rsidP="00C84D7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5DE5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575DE5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Pr="00575DE5" w:rsidRDefault="00A11F63" w:rsidP="00C84D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5DE5">
        <w:rPr>
          <w:rFonts w:ascii="Arial" w:hAnsi="Arial" w:cs="Arial"/>
          <w:sz w:val="20"/>
          <w:szCs w:val="20"/>
        </w:rPr>
        <w:t>Jiří Novotný</w:t>
      </w:r>
      <w:r w:rsidR="002817E0" w:rsidRPr="00575DE5">
        <w:rPr>
          <w:rFonts w:ascii="Arial" w:hAnsi="Arial" w:cs="Arial"/>
          <w:sz w:val="20"/>
          <w:szCs w:val="20"/>
        </w:rPr>
        <w:t xml:space="preserve"> – </w:t>
      </w:r>
      <w:r w:rsidR="00B050AD" w:rsidRPr="00575DE5">
        <w:rPr>
          <w:rFonts w:ascii="Arial" w:hAnsi="Arial" w:cs="Arial"/>
          <w:sz w:val="20"/>
          <w:szCs w:val="20"/>
        </w:rPr>
        <w:t>Managing Editor</w:t>
      </w:r>
    </w:p>
    <w:p w14:paraId="0FE7E896" w14:textId="01DC84D2" w:rsidR="004D21AD" w:rsidRPr="00575DE5" w:rsidRDefault="00575DE5" w:rsidP="00C84D7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0" w:history="1">
        <w:r w:rsidR="008B376C" w:rsidRPr="00575DE5">
          <w:rPr>
            <w:rStyle w:val="Hypertextovodkaz"/>
            <w:rFonts w:ascii="Arial" w:hAnsi="Arial" w:cs="Arial"/>
            <w:spacing w:val="3"/>
            <w:sz w:val="20"/>
            <w:szCs w:val="20"/>
          </w:rPr>
          <w:t>statistika.journal@csu.gov.cz</w:t>
        </w:r>
      </w:hyperlink>
    </w:p>
    <w:p w14:paraId="03E02F34" w14:textId="6111302D" w:rsidR="008B376C" w:rsidRPr="00575DE5" w:rsidRDefault="007E2892" w:rsidP="00C84D7B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21" w:history="1">
        <w:r w:rsidR="008B376C" w:rsidRPr="00575DE5">
          <w:rPr>
            <w:rStyle w:val="Hypertextovodkaz"/>
            <w:rFonts w:ascii="Arial" w:hAnsi="Arial" w:cs="Arial"/>
            <w:spacing w:val="3"/>
            <w:sz w:val="20"/>
            <w:szCs w:val="20"/>
          </w:rPr>
          <w:t>https://csu.gov.cz/statistika_journal</w:t>
        </w:r>
      </w:hyperlink>
      <w:bookmarkStart w:id="0" w:name="_GoBack"/>
      <w:bookmarkEnd w:id="0"/>
    </w:p>
    <w:sectPr w:rsidR="008B376C" w:rsidRPr="00575DE5" w:rsidSect="009D2AA7">
      <w:headerReference w:type="default" r:id="rId22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05BB" w14:textId="77777777" w:rsidR="007E2892" w:rsidRDefault="007E2892" w:rsidP="00A579D5">
      <w:r>
        <w:separator/>
      </w:r>
    </w:p>
  </w:endnote>
  <w:endnote w:type="continuationSeparator" w:id="0">
    <w:p w14:paraId="04C35C39" w14:textId="77777777" w:rsidR="007E2892" w:rsidRDefault="007E289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3E9B" w14:textId="77777777" w:rsidR="007E2892" w:rsidRDefault="007E2892" w:rsidP="00A579D5">
      <w:r>
        <w:separator/>
      </w:r>
    </w:p>
  </w:footnote>
  <w:footnote w:type="continuationSeparator" w:id="0">
    <w:p w14:paraId="50CF4DFE" w14:textId="77777777" w:rsidR="007E2892" w:rsidRDefault="007E289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189C"/>
    <w:rsid w:val="00013A5F"/>
    <w:rsid w:val="0002147E"/>
    <w:rsid w:val="00024043"/>
    <w:rsid w:val="00030623"/>
    <w:rsid w:val="00032681"/>
    <w:rsid w:val="000404D7"/>
    <w:rsid w:val="00051C36"/>
    <w:rsid w:val="000578EA"/>
    <w:rsid w:val="00082885"/>
    <w:rsid w:val="00083E9F"/>
    <w:rsid w:val="00091C04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13B3A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3A49"/>
    <w:rsid w:val="0028584B"/>
    <w:rsid w:val="002B0C58"/>
    <w:rsid w:val="002B6591"/>
    <w:rsid w:val="002E1E77"/>
    <w:rsid w:val="002E2F19"/>
    <w:rsid w:val="00311885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67240"/>
    <w:rsid w:val="00481788"/>
    <w:rsid w:val="00481E80"/>
    <w:rsid w:val="00493ED4"/>
    <w:rsid w:val="004A34CE"/>
    <w:rsid w:val="004A6DD3"/>
    <w:rsid w:val="004B0004"/>
    <w:rsid w:val="004C4001"/>
    <w:rsid w:val="004C556F"/>
    <w:rsid w:val="004D1D1F"/>
    <w:rsid w:val="004D21AD"/>
    <w:rsid w:val="004D3AC8"/>
    <w:rsid w:val="004D7100"/>
    <w:rsid w:val="004F18F4"/>
    <w:rsid w:val="004F3E77"/>
    <w:rsid w:val="00502237"/>
    <w:rsid w:val="00504EBA"/>
    <w:rsid w:val="00553E48"/>
    <w:rsid w:val="00566D63"/>
    <w:rsid w:val="00571B23"/>
    <w:rsid w:val="00575DE5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06EA2"/>
    <w:rsid w:val="00721B31"/>
    <w:rsid w:val="00722E77"/>
    <w:rsid w:val="00732615"/>
    <w:rsid w:val="00732D07"/>
    <w:rsid w:val="00733B4B"/>
    <w:rsid w:val="00733FFC"/>
    <w:rsid w:val="0073766F"/>
    <w:rsid w:val="007431C8"/>
    <w:rsid w:val="00743CFE"/>
    <w:rsid w:val="007628B9"/>
    <w:rsid w:val="0078188A"/>
    <w:rsid w:val="007A2B39"/>
    <w:rsid w:val="007A364D"/>
    <w:rsid w:val="007A44BC"/>
    <w:rsid w:val="007B2164"/>
    <w:rsid w:val="007D4825"/>
    <w:rsid w:val="007D4D9F"/>
    <w:rsid w:val="007D6BBC"/>
    <w:rsid w:val="007E2892"/>
    <w:rsid w:val="007F2CD7"/>
    <w:rsid w:val="007F3020"/>
    <w:rsid w:val="007F3E78"/>
    <w:rsid w:val="007F6596"/>
    <w:rsid w:val="007F7B45"/>
    <w:rsid w:val="008005CD"/>
    <w:rsid w:val="00810691"/>
    <w:rsid w:val="00810952"/>
    <w:rsid w:val="0081139A"/>
    <w:rsid w:val="008115ED"/>
    <w:rsid w:val="008257BA"/>
    <w:rsid w:val="0084327C"/>
    <w:rsid w:val="008558BD"/>
    <w:rsid w:val="008566D0"/>
    <w:rsid w:val="0088703D"/>
    <w:rsid w:val="00890C2F"/>
    <w:rsid w:val="00896432"/>
    <w:rsid w:val="008B376C"/>
    <w:rsid w:val="008B60E6"/>
    <w:rsid w:val="008C0A40"/>
    <w:rsid w:val="008C4B6B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2B9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0FD5"/>
    <w:rsid w:val="00B369F7"/>
    <w:rsid w:val="00B52C29"/>
    <w:rsid w:val="00B540BA"/>
    <w:rsid w:val="00B65C47"/>
    <w:rsid w:val="00B822D5"/>
    <w:rsid w:val="00B8536E"/>
    <w:rsid w:val="00B934EF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447FF"/>
    <w:rsid w:val="00C72376"/>
    <w:rsid w:val="00C825B2"/>
    <w:rsid w:val="00C84D7B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17426"/>
    <w:rsid w:val="00D31B66"/>
    <w:rsid w:val="00D43306"/>
    <w:rsid w:val="00D53258"/>
    <w:rsid w:val="00D72009"/>
    <w:rsid w:val="00D91D81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3C3E"/>
    <w:rsid w:val="00E37B07"/>
    <w:rsid w:val="00E40C5A"/>
    <w:rsid w:val="00E43391"/>
    <w:rsid w:val="00E729F7"/>
    <w:rsid w:val="00E77CD5"/>
    <w:rsid w:val="00EE7DAA"/>
    <w:rsid w:val="00EF20DA"/>
    <w:rsid w:val="00F001D0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706EA2"/>
  </w:style>
  <w:style w:type="paragraph" w:customStyle="1" w:styleId="Pa1">
    <w:name w:val="Pa1"/>
    <w:basedOn w:val="Default"/>
    <w:next w:val="Default"/>
    <w:uiPriority w:val="99"/>
    <w:rsid w:val="004A6DD3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A6DD3"/>
    <w:rPr>
      <w:rFonts w:cs="Myriad Pro Light"/>
      <w:b/>
      <w:bCs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4A6DD3"/>
    <w:pPr>
      <w:spacing w:line="581" w:lineRule="atLeast"/>
    </w:pPr>
    <w:rPr>
      <w:rFonts w:ascii="Calisto MT" w:hAnsi="Calisto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4694/stat.2023.24" TargetMode="External"/><Relationship Id="rId18" Type="http://schemas.openxmlformats.org/officeDocument/2006/relationships/hyperlink" Target="https://doi.org/10.54694/stat.2024.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u.gov.cz/statistika_journ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54694/stat.2023.50" TargetMode="External"/><Relationship Id="rId17" Type="http://schemas.openxmlformats.org/officeDocument/2006/relationships/hyperlink" Target="https://doi.org/10.54694/stat.2024.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4694/stat.2023.59" TargetMode="External"/><Relationship Id="rId20" Type="http://schemas.openxmlformats.org/officeDocument/2006/relationships/hyperlink" Target="mailto:statistika.journal@csu.g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4694/stat.2024.1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54694/stat.2024.1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su.gov.cz/produkty/statistika-statistics-and-economy-journal-qj4j35kily-83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4694/stat.2024.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247a612e2c5dad6f794b6bd8ea9f7f7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7faa60b7fbddb7b9c489402101e67ed9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5120-AE56-418C-A1B8-286F16FB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EE2C3-B158-425F-B78B-19B9B2BF7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6B550-F553-4835-B634-11260A778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009C6-CA71-4F84-9680-AA286CE4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9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Horálková Jitka</cp:lastModifiedBy>
  <cp:revision>6</cp:revision>
  <dcterms:created xsi:type="dcterms:W3CDTF">2024-09-03T10:32:00Z</dcterms:created>
  <dcterms:modified xsi:type="dcterms:W3CDTF">2024-09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